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397A7" w14:textId="77777777" w:rsidR="00D13C07" w:rsidRPr="00636377" w:rsidRDefault="00D13C07" w:rsidP="00EC1F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3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636377" w:rsidRDefault="00015193" w:rsidP="00EC1F53">
      <w:pPr>
        <w:tabs>
          <w:tab w:val="left" w:pos="2837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43A8FA6D" w:rsidR="00D13C07" w:rsidRPr="00636377" w:rsidRDefault="00054719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7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исоцький А.О</w:t>
      </w:r>
      <w:r w:rsidR="007D05A3" w:rsidRPr="0063637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13C07" w:rsidRPr="0063637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3637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иток фізичних якостей у старшокласників з використанням системи кросфіт в атлетичній гімнастиці</w:t>
      </w:r>
      <w:r w:rsidR="00D9522D" w:rsidRPr="006363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йна робота на здобуття освітнього ступеня «магістр» зі спеціальності 01</w:t>
      </w:r>
      <w:r w:rsidR="007641D3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D13C07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1D3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 (Фізична культура)</w:t>
      </w:r>
      <w:r w:rsidR="00D13C07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. ТНПУ ім. В. Гнатюка. Тернопіль, 202</w:t>
      </w:r>
      <w:r w:rsidR="00015193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7029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13C07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0ADA8AD4" w14:textId="2B4A738A" w:rsidR="00402A41" w:rsidRPr="00636377" w:rsidRDefault="007641D3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7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Актуальність дослідження</w:t>
      </w:r>
      <w:r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мовлена сучасними тенденціями зниження рівня рухової активності учнів старшого шкільного віку, зростанням навчального навантаження та поширенням малорухливого способу життя, що негативно впливає на їхній фізичний розвиток і стан здоров’я.</w:t>
      </w:r>
    </w:p>
    <w:p w14:paraId="4A60C99F" w14:textId="24EDE05E" w:rsidR="00054719" w:rsidRPr="00636377" w:rsidRDefault="00054719" w:rsidP="0005471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ю дослідження було </w:t>
      </w:r>
      <w:r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вивчити вплив використання вправ кросфіту в атлетичній гімнастиці на рівень розвитку основних фізичних якостей у старшокласників.</w:t>
      </w:r>
    </w:p>
    <w:p w14:paraId="264B6870" w14:textId="0B724278" w:rsidR="00054719" w:rsidRPr="00636377" w:rsidRDefault="00054719" w:rsidP="0005471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бувачем на основі аналізу науково-методичної літератури </w:t>
      </w:r>
      <w:r w:rsidR="002E0C98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обґрунтовано</w:t>
      </w:r>
      <w:r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бір методів оцінки фізичних якостей у старшокласників. Визначено рівень фізичних якостей у старшокласників і підібрано вправи системи кросфіт в атлетичній гімнастиці, спрямовані на розвиток фізичних якостей у старшокласників. У ході дослідження оцінено ефективність впливу системи кросфіт в атлетичній гімнастиці на оптимізацію фізичних якостей у старшокласників.</w:t>
      </w:r>
    </w:p>
    <w:p w14:paraId="5827293C" w14:textId="35E856E1" w:rsidR="00486CE1" w:rsidRPr="00636377" w:rsidRDefault="00D13C07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054719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кросфіт,</w:t>
      </w:r>
      <w:r w:rsidR="00054719" w:rsidRPr="0063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6CE1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зична культура, старшокласники, </w:t>
      </w:r>
      <w:r w:rsidR="00054719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фізичні якості</w:t>
      </w:r>
      <w:r w:rsidR="00486CE1"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а.</w:t>
      </w:r>
    </w:p>
    <w:p w14:paraId="6F846852" w14:textId="45A30255" w:rsidR="007C4C1A" w:rsidRPr="00636377" w:rsidRDefault="007C4C1A" w:rsidP="00EC1F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636377" w:rsidRDefault="00BB40F2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4993ACDF" w14:textId="77777777" w:rsidR="000D2D53" w:rsidRPr="00636377" w:rsidRDefault="000D2D53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2508D" w14:textId="79B940DB" w:rsidR="002E0C98" w:rsidRPr="00636377" w:rsidRDefault="002E0C98" w:rsidP="00486CE1">
      <w:pPr>
        <w:pStyle w:val="a8"/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2E0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Vysotsky</w:t>
      </w:r>
      <w:proofErr w:type="spellEnd"/>
      <w:r w:rsidRPr="002E0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A.O.</w:t>
      </w:r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velopmen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ti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ig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sing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rossFi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ystem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thletic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ymnastic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ficatio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k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for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btaining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ster'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gre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pecialt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014.11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condar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ducatio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ultur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. V.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natiuk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ernopi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Nation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edagog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niversit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ernopi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2025. 66 p.</w:t>
      </w:r>
    </w:p>
    <w:p w14:paraId="7DF76608" w14:textId="77777777" w:rsidR="002E0C98" w:rsidRPr="00636377" w:rsidRDefault="002E0C98" w:rsidP="00486CE1">
      <w:pPr>
        <w:pStyle w:val="a8"/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relevanc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termine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urren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rend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clin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ve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tivit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mong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nior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ig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creas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ademic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kloa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prea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dentar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ifestyl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hic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negativel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ffec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ir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velopmen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ealt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0396829" w14:textId="7C7D4E1C" w:rsidR="00636377" w:rsidRPr="00636377" w:rsidRDefault="00636377" w:rsidP="00486CE1">
      <w:pPr>
        <w:pStyle w:val="a8"/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im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a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o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vestigat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mpac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sing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rossFi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xercis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thletic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ymnastic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ve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velopmen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asic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ti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nior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636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ase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alysi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ientific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ethodolog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iteratur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researcher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justifie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ethod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for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ssessing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ti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nior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ve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ti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ig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a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termine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rossFi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xercis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thletic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ymnastic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er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lecte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ime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veloping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ti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ig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uring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y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ffectivenes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rossFi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ystem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thletic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ymnastic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ptimisatio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ti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ig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a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ssessed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35A0BE2" w14:textId="77777777" w:rsidR="00636377" w:rsidRPr="00636377" w:rsidRDefault="00636377" w:rsidP="00636377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3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63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63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36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rossFit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ulture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igh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hysical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qualities</w:t>
      </w:r>
      <w:proofErr w:type="spellEnd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rogramme</w:t>
      </w:r>
      <w:proofErr w:type="spellEnd"/>
      <w:r w:rsidRPr="006363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636377" w:rsidRPr="00636377" w:rsidSect="006363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2" w15:restartNumberingAfterBreak="0">
    <w:nsid w:val="34056A6B"/>
    <w:multiLevelType w:val="multilevel"/>
    <w:tmpl w:val="A4B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5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abstractNum w:abstractNumId="6" w15:restartNumberingAfterBreak="0">
    <w:nsid w:val="6DC61A40"/>
    <w:multiLevelType w:val="hybridMultilevel"/>
    <w:tmpl w:val="7D1AEED0"/>
    <w:lvl w:ilvl="0" w:tplc="26F87844">
      <w:start w:val="1"/>
      <w:numFmt w:val="decimal"/>
      <w:lvlText w:val="%1.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2E3E8DA0">
      <w:numFmt w:val="bullet"/>
      <w:lvlText w:val="•"/>
      <w:lvlJc w:val="left"/>
      <w:pPr>
        <w:ind w:left="1117" w:hanging="466"/>
      </w:pPr>
      <w:rPr>
        <w:lang w:val="ru-RU" w:eastAsia="en-US" w:bidi="ar-SA"/>
      </w:rPr>
    </w:lvl>
    <w:lvl w:ilvl="2" w:tplc="A59CD9E6">
      <w:numFmt w:val="bullet"/>
      <w:lvlText w:val="•"/>
      <w:lvlJc w:val="left"/>
      <w:pPr>
        <w:ind w:left="2095" w:hanging="466"/>
      </w:pPr>
      <w:rPr>
        <w:lang w:val="ru-RU" w:eastAsia="en-US" w:bidi="ar-SA"/>
      </w:rPr>
    </w:lvl>
    <w:lvl w:ilvl="3" w:tplc="02F83242">
      <w:numFmt w:val="bullet"/>
      <w:lvlText w:val="•"/>
      <w:lvlJc w:val="left"/>
      <w:pPr>
        <w:ind w:left="3072" w:hanging="466"/>
      </w:pPr>
      <w:rPr>
        <w:lang w:val="ru-RU" w:eastAsia="en-US" w:bidi="ar-SA"/>
      </w:rPr>
    </w:lvl>
    <w:lvl w:ilvl="4" w:tplc="53601C46">
      <w:numFmt w:val="bullet"/>
      <w:lvlText w:val="•"/>
      <w:lvlJc w:val="left"/>
      <w:pPr>
        <w:ind w:left="4050" w:hanging="466"/>
      </w:pPr>
      <w:rPr>
        <w:lang w:val="ru-RU" w:eastAsia="en-US" w:bidi="ar-SA"/>
      </w:rPr>
    </w:lvl>
    <w:lvl w:ilvl="5" w:tplc="15D2793A">
      <w:numFmt w:val="bullet"/>
      <w:lvlText w:val="•"/>
      <w:lvlJc w:val="left"/>
      <w:pPr>
        <w:ind w:left="5028" w:hanging="466"/>
      </w:pPr>
      <w:rPr>
        <w:lang w:val="ru-RU" w:eastAsia="en-US" w:bidi="ar-SA"/>
      </w:rPr>
    </w:lvl>
    <w:lvl w:ilvl="6" w:tplc="35C09950">
      <w:numFmt w:val="bullet"/>
      <w:lvlText w:val="•"/>
      <w:lvlJc w:val="left"/>
      <w:pPr>
        <w:ind w:left="6005" w:hanging="466"/>
      </w:pPr>
      <w:rPr>
        <w:lang w:val="ru-RU" w:eastAsia="en-US" w:bidi="ar-SA"/>
      </w:rPr>
    </w:lvl>
    <w:lvl w:ilvl="7" w:tplc="11A68AC4">
      <w:numFmt w:val="bullet"/>
      <w:lvlText w:val="•"/>
      <w:lvlJc w:val="left"/>
      <w:pPr>
        <w:ind w:left="6983" w:hanging="466"/>
      </w:pPr>
      <w:rPr>
        <w:lang w:val="ru-RU" w:eastAsia="en-US" w:bidi="ar-SA"/>
      </w:rPr>
    </w:lvl>
    <w:lvl w:ilvl="8" w:tplc="E12855C0">
      <w:numFmt w:val="bullet"/>
      <w:lvlText w:val="•"/>
      <w:lvlJc w:val="left"/>
      <w:pPr>
        <w:ind w:left="7960" w:hanging="466"/>
      </w:pPr>
      <w:rPr>
        <w:lang w:val="ru-RU" w:eastAsia="en-US" w:bidi="ar-SA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9"/>
    <w:rsid w:val="000125E2"/>
    <w:rsid w:val="00015193"/>
    <w:rsid w:val="00035879"/>
    <w:rsid w:val="00037561"/>
    <w:rsid w:val="0004184B"/>
    <w:rsid w:val="00054719"/>
    <w:rsid w:val="00076D23"/>
    <w:rsid w:val="000802BC"/>
    <w:rsid w:val="000A39F1"/>
    <w:rsid w:val="000D2D53"/>
    <w:rsid w:val="000E545B"/>
    <w:rsid w:val="0011272A"/>
    <w:rsid w:val="00166BD8"/>
    <w:rsid w:val="00170CE7"/>
    <w:rsid w:val="00176FF3"/>
    <w:rsid w:val="001B4CB6"/>
    <w:rsid w:val="001C3243"/>
    <w:rsid w:val="002050C1"/>
    <w:rsid w:val="002063AF"/>
    <w:rsid w:val="00224FBA"/>
    <w:rsid w:val="002A624C"/>
    <w:rsid w:val="002E0C98"/>
    <w:rsid w:val="00304CE7"/>
    <w:rsid w:val="00313023"/>
    <w:rsid w:val="00356B64"/>
    <w:rsid w:val="00386AB9"/>
    <w:rsid w:val="003B6303"/>
    <w:rsid w:val="00402A41"/>
    <w:rsid w:val="00472ACB"/>
    <w:rsid w:val="00486CE1"/>
    <w:rsid w:val="004A6D55"/>
    <w:rsid w:val="004B07F9"/>
    <w:rsid w:val="004D57A5"/>
    <w:rsid w:val="00527029"/>
    <w:rsid w:val="00530E54"/>
    <w:rsid w:val="00571B82"/>
    <w:rsid w:val="005923B9"/>
    <w:rsid w:val="005A7E42"/>
    <w:rsid w:val="005C376B"/>
    <w:rsid w:val="005C633F"/>
    <w:rsid w:val="005C7842"/>
    <w:rsid w:val="005E1379"/>
    <w:rsid w:val="00604675"/>
    <w:rsid w:val="00636377"/>
    <w:rsid w:val="006739A0"/>
    <w:rsid w:val="006A6821"/>
    <w:rsid w:val="007324D0"/>
    <w:rsid w:val="007641D3"/>
    <w:rsid w:val="007771D0"/>
    <w:rsid w:val="007C4C1A"/>
    <w:rsid w:val="007D05A3"/>
    <w:rsid w:val="00844A6A"/>
    <w:rsid w:val="00850BAC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107A5"/>
    <w:rsid w:val="00A720E5"/>
    <w:rsid w:val="00A946F1"/>
    <w:rsid w:val="00AE631C"/>
    <w:rsid w:val="00B17CD9"/>
    <w:rsid w:val="00B3790B"/>
    <w:rsid w:val="00BA218D"/>
    <w:rsid w:val="00BB40F2"/>
    <w:rsid w:val="00C4385E"/>
    <w:rsid w:val="00CB21E5"/>
    <w:rsid w:val="00CD50DF"/>
    <w:rsid w:val="00CF077D"/>
    <w:rsid w:val="00CF1628"/>
    <w:rsid w:val="00D13228"/>
    <w:rsid w:val="00D13C07"/>
    <w:rsid w:val="00D16448"/>
    <w:rsid w:val="00D8016A"/>
    <w:rsid w:val="00D901F6"/>
    <w:rsid w:val="00D9522D"/>
    <w:rsid w:val="00E0445E"/>
    <w:rsid w:val="00E82F87"/>
    <w:rsid w:val="00EC1F53"/>
    <w:rsid w:val="00EE5BA0"/>
    <w:rsid w:val="00F140A8"/>
    <w:rsid w:val="00F22D5F"/>
    <w:rsid w:val="00FA75BC"/>
    <w:rsid w:val="00FB5EA0"/>
    <w:rsid w:val="00FE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6739A0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styleId="aa">
    <w:name w:val="Strong"/>
    <w:basedOn w:val="a0"/>
    <w:uiPriority w:val="22"/>
    <w:qFormat/>
    <w:rsid w:val="007641D3"/>
    <w:rPr>
      <w:b/>
      <w:bCs/>
    </w:rPr>
  </w:style>
  <w:style w:type="paragraph" w:styleId="ab">
    <w:name w:val="Normal (Web)"/>
    <w:basedOn w:val="a"/>
    <w:uiPriority w:val="99"/>
    <w:semiHidden/>
    <w:unhideWhenUsed/>
    <w:rsid w:val="007641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2E0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40DA-43D5-4871-ADA0-654E14E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1c</cp:lastModifiedBy>
  <cp:revision>2</cp:revision>
  <cp:lastPrinted>2025-12-18T22:40:00Z</cp:lastPrinted>
  <dcterms:created xsi:type="dcterms:W3CDTF">2025-12-29T11:28:00Z</dcterms:created>
  <dcterms:modified xsi:type="dcterms:W3CDTF">2025-12-29T11:28:00Z</dcterms:modified>
</cp:coreProperties>
</file>